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664C4">
        <w:rPr>
          <w:rFonts w:ascii="Times New Roman" w:hAnsi="Times New Roman" w:cs="Times New Roman"/>
          <w:b/>
          <w:sz w:val="24"/>
          <w:szCs w:val="24"/>
        </w:rPr>
        <w:t>05</w:t>
      </w:r>
      <w:r w:rsidR="00D66ABE">
        <w:rPr>
          <w:rFonts w:ascii="Times New Roman" w:hAnsi="Times New Roman" w:cs="Times New Roman"/>
          <w:b/>
          <w:sz w:val="24"/>
          <w:szCs w:val="24"/>
        </w:rPr>
        <w:t>.0</w:t>
      </w:r>
      <w:r w:rsidR="002664C4">
        <w:rPr>
          <w:rFonts w:ascii="Times New Roman" w:hAnsi="Times New Roman" w:cs="Times New Roman"/>
          <w:b/>
          <w:sz w:val="24"/>
          <w:szCs w:val="24"/>
        </w:rPr>
        <w:t>6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87332B" w:rsidRPr="0087332B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32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32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32B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32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32B">
              <w:rPr>
                <w:rFonts w:ascii="Times New Roman" w:eastAsia="Times New Roman" w:hAnsi="Times New Roman" w:cs="Times New Roman"/>
                <w:b/>
                <w:lang w:eastAsia="ru-RU"/>
              </w:rPr>
              <w:t>Область проверки знаний</w:t>
            </w:r>
          </w:p>
        </w:tc>
      </w:tr>
      <w:tr w:rsidR="0087332B" w:rsidRPr="0087332B" w:rsidTr="00587244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587244" w:rsidRDefault="002664C4" w:rsidP="00E24F0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Авдеев Игорь Николаевич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наладчик,</w:t>
            </w:r>
            <w:r w:rsidRPr="0087332B">
              <w:rPr>
                <w:rFonts w:ascii="Times New Roman" w:hAnsi="Times New Roman" w:cs="Times New Roman"/>
              </w:rPr>
              <w:br/>
              <w:t>АО “Аспект Северо-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587244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58724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Бельченко Олег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587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Начальник котлотурбинного цеха,</w:t>
            </w:r>
            <w:r w:rsidRPr="0087332B">
              <w:rPr>
                <w:rFonts w:ascii="Times New Roman" w:hAnsi="Times New Roman" w:cs="Times New Roman"/>
              </w:rPr>
              <w:br/>
              <w:t>Приморская ТЭС филиал «Калининградская ТЭЦ-2» АО «</w:t>
            </w:r>
            <w:proofErr w:type="spellStart"/>
            <w:r w:rsidRPr="0087332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87332B">
              <w:rPr>
                <w:rFonts w:ascii="Times New Roman" w:hAnsi="Times New Roman" w:cs="Times New Roman"/>
              </w:rPr>
              <w:t xml:space="preserve"> РАО - </w:t>
            </w:r>
            <w:proofErr w:type="spellStart"/>
            <w:r w:rsidRPr="0087332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8733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С. 0. 4</w:t>
            </w:r>
          </w:p>
        </w:tc>
      </w:tr>
      <w:tr w:rsidR="0087332B" w:rsidRPr="0087332B" w:rsidTr="00587244">
        <w:trPr>
          <w:trHeight w:val="3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Беляев Дмитрий Константи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лектромонтажник,</w:t>
            </w:r>
            <w:r w:rsidRPr="0087332B">
              <w:rPr>
                <w:rFonts w:ascii="Times New Roman" w:hAnsi="Times New Roman" w:cs="Times New Roman"/>
              </w:rPr>
              <w:br/>
              <w:t>ООО “ЭЛЕКТРОАЛЬЯН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Беляков Никола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Ведущий инженер ПТО,</w:t>
            </w:r>
            <w:r w:rsidRPr="0087332B">
              <w:rPr>
                <w:rFonts w:ascii="Times New Roman" w:hAnsi="Times New Roman" w:cs="Times New Roman"/>
              </w:rPr>
              <w:br/>
              <w:t>МКУ “Городская служба автопарково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87332B" w:rsidRPr="0087332B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Бочаркин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Монтажник АФУ,</w:t>
            </w:r>
            <w:r w:rsidRPr="0087332B">
              <w:rPr>
                <w:rFonts w:ascii="Times New Roman" w:hAnsi="Times New Roman" w:cs="Times New Roman"/>
              </w:rPr>
              <w:br/>
              <w:t>Общество с ограниченной возможностью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СвязьСтройСервис</w:t>
            </w:r>
            <w:proofErr w:type="spellEnd"/>
            <w:r w:rsidRPr="0087332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Брыкалов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Александр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Нач. группы монтажа,</w:t>
            </w:r>
            <w:r w:rsidRPr="0087332B">
              <w:rPr>
                <w:rFonts w:ascii="Times New Roman" w:hAnsi="Times New Roman" w:cs="Times New Roman"/>
              </w:rPr>
              <w:br/>
              <w:t>Общество с ограниченной возможностью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СвязьСтройСервис</w:t>
            </w:r>
            <w:proofErr w:type="spellEnd"/>
            <w:r w:rsidRPr="0087332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Бугаев Алексей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энергетик,</w:t>
            </w:r>
            <w:r w:rsidRPr="0087332B">
              <w:rPr>
                <w:rFonts w:ascii="Times New Roman" w:hAnsi="Times New Roman" w:cs="Times New Roman"/>
              </w:rPr>
              <w:br/>
              <w:t>ООО “СУГ 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A693A">
        <w:trPr>
          <w:trHeight w:val="58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Варфоломеева Александра Леонид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Оператор аттракциона,</w:t>
            </w:r>
            <w:r w:rsidRPr="0087332B">
              <w:rPr>
                <w:rFonts w:ascii="Times New Roman" w:hAnsi="Times New Roman" w:cs="Times New Roman"/>
              </w:rPr>
              <w:br/>
              <w:t>ИП Павлов Владимир Сергеевич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Васильев Илья Евген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Машинист компрессорных установок 5 разряда,</w:t>
            </w:r>
          </w:p>
          <w:p w:rsidR="00EA693A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ООО “Газпром газомоторное топливо” Северо-Западный филиал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87332B" w:rsidRPr="0087332B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Васин Александр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Главный энергетик,</w:t>
            </w:r>
          </w:p>
          <w:p w:rsidR="00EA693A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ООО СК “БИН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Верхотина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Кристина Геннадь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 по охране труда,</w:t>
            </w:r>
            <w:r w:rsidRPr="0087332B">
              <w:rPr>
                <w:rFonts w:ascii="Times New Roman" w:hAnsi="Times New Roman" w:cs="Times New Roman"/>
              </w:rPr>
              <w:br/>
              <w:t>НАО “РЭ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С. 1. 5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Галкин Виктор Вяче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нергетик испытательного корпуса 51,</w:t>
            </w:r>
            <w:r w:rsidRPr="0087332B">
              <w:rPr>
                <w:rFonts w:ascii="Times New Roman" w:hAnsi="Times New Roman" w:cs="Times New Roman"/>
              </w:rPr>
              <w:br/>
              <w:t>АО “ОКБ Факе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Голышев Андре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Начальник участка,</w:t>
            </w:r>
            <w:r w:rsidRPr="0087332B">
              <w:rPr>
                <w:rFonts w:ascii="Times New Roman" w:hAnsi="Times New Roman" w:cs="Times New Roman"/>
              </w:rPr>
              <w:br/>
              <w:t>АО “ТВЭЛ-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Греков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энергетик,</w:t>
            </w:r>
            <w:r w:rsidRPr="0087332B">
              <w:rPr>
                <w:rFonts w:ascii="Times New Roman" w:hAnsi="Times New Roman" w:cs="Times New Roman"/>
              </w:rPr>
              <w:br/>
              <w:t>АО “ТВЭЛ-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Данилин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A693A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абочий по комплексному обслуживанию и ремонту зданий 3 разряда,</w:t>
            </w:r>
            <w:r w:rsidRPr="0087332B">
              <w:rPr>
                <w:rFonts w:ascii="Times New Roman" w:hAnsi="Times New Roman" w:cs="Times New Roman"/>
              </w:rPr>
              <w:br/>
              <w:t>АО “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Демченко Владислав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,</w:t>
            </w:r>
          </w:p>
          <w:p w:rsidR="00B35843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ООО “ИНТЕЛЛЕКТ-ЛАБОРАТОР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3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Дружинин Максим Валери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Главный энергетик,</w:t>
            </w:r>
            <w:r w:rsidRPr="0087332B">
              <w:rPr>
                <w:rFonts w:ascii="Times New Roman" w:hAnsi="Times New Roman" w:cs="Times New Roman"/>
              </w:rPr>
              <w:br/>
              <w:t>ООО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ПромИнвестФинанс</w:t>
            </w:r>
            <w:proofErr w:type="spellEnd"/>
            <w:r w:rsidRPr="0087332B">
              <w:rPr>
                <w:rFonts w:ascii="Times New Roman" w:hAnsi="Times New Roman" w:cs="Times New Roman"/>
              </w:rPr>
              <w:t xml:space="preserve"> 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Емельянов Серге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Старший энергетик,</w:t>
            </w:r>
            <w:r w:rsidRPr="0087332B">
              <w:rPr>
                <w:rFonts w:ascii="Times New Roman" w:hAnsi="Times New Roman" w:cs="Times New Roman"/>
              </w:rPr>
              <w:br/>
              <w:t>ООО “ЛУКОЙЛ-СЕВЕРО-ЗАПАДНЕФТЕПРОДУК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Железнякова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Анастасия Константин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Специалист по охране труда,</w:t>
            </w:r>
            <w:r w:rsidRPr="0087332B">
              <w:rPr>
                <w:rFonts w:ascii="Times New Roman" w:hAnsi="Times New Roman" w:cs="Times New Roman"/>
              </w:rPr>
              <w:br/>
              <w:t>ООО “НАДЕЖДА-МЕ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Катаев Александр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Старший электромеханик по ремонту мед</w:t>
            </w:r>
            <w:proofErr w:type="gramStart"/>
            <w:r w:rsidRPr="0087332B">
              <w:rPr>
                <w:rFonts w:ascii="Times New Roman" w:hAnsi="Times New Roman" w:cs="Times New Roman"/>
              </w:rPr>
              <w:t>.</w:t>
            </w:r>
            <w:proofErr w:type="gramEnd"/>
            <w:r w:rsidRPr="008733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332B">
              <w:rPr>
                <w:rFonts w:ascii="Times New Roman" w:hAnsi="Times New Roman" w:cs="Times New Roman"/>
              </w:rPr>
              <w:t>о</w:t>
            </w:r>
            <w:proofErr w:type="gramEnd"/>
            <w:r w:rsidRPr="0087332B">
              <w:rPr>
                <w:rFonts w:ascii="Times New Roman" w:hAnsi="Times New Roman" w:cs="Times New Roman"/>
              </w:rPr>
              <w:t>борудования,</w:t>
            </w:r>
            <w:r w:rsidRPr="0087332B">
              <w:rPr>
                <w:rFonts w:ascii="Times New Roman" w:hAnsi="Times New Roman" w:cs="Times New Roman"/>
              </w:rPr>
              <w:br/>
              <w:t>ГБУЗ “Областная стоматологическая поликлиника Калининградской област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Коковихин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Станислав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лектрик,</w:t>
            </w:r>
            <w:r w:rsidRPr="0087332B">
              <w:rPr>
                <w:rFonts w:ascii="Times New Roman" w:hAnsi="Times New Roman" w:cs="Times New Roman"/>
              </w:rPr>
              <w:br/>
              <w:t>ООО “КАЛИНИНГРАДСКИЙ ЗАВОД ЖБИ МЕЛИОР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Коробчинский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Денис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Главный инженер,</w:t>
            </w:r>
            <w:r w:rsidRPr="0087332B">
              <w:rPr>
                <w:rFonts w:ascii="Times New Roman" w:hAnsi="Times New Roman" w:cs="Times New Roman"/>
              </w:rPr>
              <w:br/>
              <w:t>ООО “ЭЛЕКТРОАЛЬЯН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Кравцевич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энергетик,</w:t>
            </w:r>
            <w:r w:rsidRPr="0087332B">
              <w:rPr>
                <w:rFonts w:ascii="Times New Roman" w:hAnsi="Times New Roman" w:cs="Times New Roman"/>
              </w:rPr>
              <w:br/>
              <w:t>АО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Отисифарм</w:t>
            </w:r>
            <w:proofErr w:type="spellEnd"/>
            <w:proofErr w:type="gramStart"/>
            <w:r w:rsidRPr="0087332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7332B">
              <w:rPr>
                <w:rFonts w:ascii="Times New Roman" w:hAnsi="Times New Roman" w:cs="Times New Roman"/>
              </w:rPr>
              <w:t>р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Кульчицкий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Евгени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абочий по комплексному обслуживанию и ремонту зданий 3 разряда,</w:t>
            </w:r>
            <w:r w:rsidRPr="0087332B">
              <w:rPr>
                <w:rFonts w:ascii="Times New Roman" w:hAnsi="Times New Roman" w:cs="Times New Roman"/>
              </w:rPr>
              <w:br/>
              <w:t>АО “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Левин Сергей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Заместитель главного энергетика по автоматизации контрольно-измерительного оборудования,</w:t>
            </w:r>
            <w:r w:rsidRPr="0087332B">
              <w:rPr>
                <w:rFonts w:ascii="Times New Roman" w:hAnsi="Times New Roman" w:cs="Times New Roman"/>
              </w:rPr>
              <w:br/>
              <w:t>ООО СК “БИН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Ломтев Андре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Начальник энерготехнического участка,</w:t>
            </w:r>
            <w:r w:rsidRPr="0087332B">
              <w:rPr>
                <w:rFonts w:ascii="Times New Roman" w:hAnsi="Times New Roman" w:cs="Times New Roman"/>
              </w:rPr>
              <w:br/>
              <w:t>АО “ОКБ Факе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Лосев Алексей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уководитель направления,</w:t>
            </w:r>
            <w:r w:rsidRPr="0087332B">
              <w:rPr>
                <w:rFonts w:ascii="Times New Roman" w:hAnsi="Times New Roman" w:cs="Times New Roman"/>
              </w:rPr>
              <w:br/>
              <w:t>АО “ТВЭЛ-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Москалюк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Главный инженер,</w:t>
            </w:r>
            <w:r w:rsidRPr="0087332B">
              <w:rPr>
                <w:rFonts w:ascii="Times New Roman" w:hAnsi="Times New Roman" w:cs="Times New Roman"/>
              </w:rPr>
              <w:br/>
              <w:t xml:space="preserve">ООО “ИНФАМЕД </w:t>
            </w:r>
            <w:proofErr w:type="gramStart"/>
            <w:r w:rsidRPr="0087332B">
              <w:rPr>
                <w:rFonts w:ascii="Times New Roman" w:hAnsi="Times New Roman" w:cs="Times New Roman"/>
              </w:rPr>
              <w:t>К</w:t>
            </w:r>
            <w:proofErr w:type="gramEnd"/>
            <w:r w:rsidRPr="0087332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Муравьев Алексе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Старший инженер,</w:t>
            </w:r>
            <w:r w:rsidRPr="0087332B">
              <w:rPr>
                <w:rFonts w:ascii="Times New Roman" w:hAnsi="Times New Roman" w:cs="Times New Roman"/>
              </w:rPr>
              <w:br/>
              <w:t>Общество с ограниченной возможностью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СвязьСтройСервис</w:t>
            </w:r>
            <w:proofErr w:type="spellEnd"/>
            <w:r w:rsidRPr="0087332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Одновалов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Сергей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</w:t>
            </w:r>
            <w:r w:rsidRPr="0087332B">
              <w:rPr>
                <w:rFonts w:ascii="Times New Roman" w:hAnsi="Times New Roman" w:cs="Times New Roman"/>
              </w:rPr>
              <w:br/>
              <w:t>ГБУЗ “Областная стоматологическая поликлиника Калининградской област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Павлов Владими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уководитель,</w:t>
            </w:r>
          </w:p>
          <w:p w:rsidR="00B35843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П Павлов Владимир Сергеевич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Павлов Никола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Техник по эксплуатации зданий и сооружений,</w:t>
            </w:r>
            <w:r w:rsidRPr="0087332B">
              <w:rPr>
                <w:rFonts w:ascii="Times New Roman" w:hAnsi="Times New Roman" w:cs="Times New Roman"/>
              </w:rPr>
              <w:br/>
              <w:t>ИП Пруссак С.С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Паршин Павел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B35843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уководитель обособленного подразделения,</w:t>
            </w:r>
            <w:r w:rsidRPr="0087332B">
              <w:rPr>
                <w:rFonts w:ascii="Times New Roman" w:hAnsi="Times New Roman" w:cs="Times New Roman"/>
              </w:rPr>
              <w:br/>
              <w:t>АО “Аспект Северо-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Пивторак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Виктор Дани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лектромонтер,</w:t>
            </w:r>
            <w:r w:rsidRPr="0087332B">
              <w:rPr>
                <w:rFonts w:ascii="Times New Roman" w:hAnsi="Times New Roman" w:cs="Times New Roman"/>
              </w:rPr>
              <w:br/>
              <w:t>ГАУКОДО КОДЮЦЭКТ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Пивторак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Виктор Дани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энергетик,</w:t>
            </w:r>
            <w:r w:rsidRPr="0087332B">
              <w:rPr>
                <w:rFonts w:ascii="Times New Roman" w:hAnsi="Times New Roman" w:cs="Times New Roman"/>
              </w:rPr>
              <w:br/>
              <w:t>ГБУЗ “Областная стоматологическая поликлиника Калининградской области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Родионов Павел Вяче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Рабочий по комплексному обслуживанию и ремонту зданий 3 разряда,</w:t>
            </w:r>
            <w:r w:rsidRPr="0087332B">
              <w:rPr>
                <w:rFonts w:ascii="Times New Roman" w:hAnsi="Times New Roman" w:cs="Times New Roman"/>
              </w:rPr>
              <w:br/>
              <w:t>АО “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3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Ростовцева Юлия Алексе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Специалист по охране труда (сельское хозяйство),</w:t>
            </w:r>
            <w:r w:rsidRPr="0087332B">
              <w:rPr>
                <w:rFonts w:ascii="Times New Roman" w:hAnsi="Times New Roman" w:cs="Times New Roman"/>
              </w:rPr>
              <w:br/>
              <w:t>ООО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Корнево</w:t>
            </w:r>
            <w:proofErr w:type="spellEnd"/>
            <w:r w:rsidRPr="0087332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4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Семиютин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Владимир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Заместитель по АХЧ,</w:t>
            </w:r>
            <w:r w:rsidRPr="0087332B">
              <w:rPr>
                <w:rFonts w:ascii="Times New Roman" w:hAnsi="Times New Roman" w:cs="Times New Roman"/>
              </w:rPr>
              <w:br/>
              <w:t>МАОУ “ПОЛЕССКАЯ СОШ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4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Сучков Алекс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Машинист-крановщик,</w:t>
            </w:r>
          </w:p>
          <w:p w:rsidR="00254AF1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ООО “ЭЛЕКТРОАЛЬЯН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Тен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Юрий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Монтажник,</w:t>
            </w:r>
            <w:r w:rsidRPr="0087332B">
              <w:rPr>
                <w:rFonts w:ascii="Times New Roman" w:hAnsi="Times New Roman" w:cs="Times New Roman"/>
              </w:rPr>
              <w:br/>
              <w:t>ООО “МДГ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2. ОБ</w:t>
            </w:r>
          </w:p>
        </w:tc>
      </w:tr>
      <w:tr w:rsidR="0087332B" w:rsidRPr="0087332B" w:rsidTr="00587244">
        <w:trPr>
          <w:trHeight w:val="47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Теньков Владимир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Инженер-энергетик,</w:t>
            </w:r>
            <w:r w:rsidRPr="0087332B">
              <w:rPr>
                <w:rFonts w:ascii="Times New Roman" w:hAnsi="Times New Roman" w:cs="Times New Roman"/>
              </w:rPr>
              <w:br/>
              <w:t>ИП Пруссак С.С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Хомяков Алексей Вяче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Главный энергетик отделения испытаний,</w:t>
            </w:r>
            <w:r w:rsidRPr="0087332B">
              <w:rPr>
                <w:rFonts w:ascii="Times New Roman" w:hAnsi="Times New Roman" w:cs="Times New Roman"/>
              </w:rPr>
              <w:br/>
              <w:t>АО “ОКБ Факе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87332B" w:rsidRPr="0087332B" w:rsidTr="00587244">
        <w:trPr>
          <w:trHeight w:val="68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Цветнов Сергей Вячеслав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332B">
              <w:rPr>
                <w:rFonts w:ascii="Times New Roman" w:hAnsi="Times New Roman" w:cs="Times New Roman"/>
              </w:rPr>
              <w:t>Старший мастер электрического цеха КТЭЦ-2,</w:t>
            </w:r>
            <w:r w:rsidRPr="0087332B">
              <w:rPr>
                <w:rFonts w:ascii="Times New Roman" w:hAnsi="Times New Roman" w:cs="Times New Roman"/>
              </w:rPr>
              <w:br/>
              <w:t>Филиал “Калининградская ТЭЦ-2” АО “</w:t>
            </w:r>
            <w:proofErr w:type="spellStart"/>
            <w:r w:rsidRPr="0087332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87332B">
              <w:rPr>
                <w:rFonts w:ascii="Times New Roman" w:hAnsi="Times New Roman" w:cs="Times New Roman"/>
              </w:rPr>
              <w:t xml:space="preserve"> РАО-</w:t>
            </w:r>
            <w:proofErr w:type="spellStart"/>
            <w:r w:rsidRPr="0087332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87332B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87332B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Церцек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Илья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 w:rsidRPr="0087332B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87332B">
              <w:rPr>
                <w:rFonts w:ascii="Times New Roman" w:hAnsi="Times New Roman" w:cs="Times New Roman"/>
              </w:rPr>
              <w:t>,</w:t>
            </w:r>
            <w:r w:rsidRPr="0087332B">
              <w:rPr>
                <w:rFonts w:ascii="Times New Roman" w:hAnsi="Times New Roman" w:cs="Times New Roman"/>
              </w:rPr>
              <w:br/>
              <w:t>ООО “РЕЧНОЕ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ПР. 0. 2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Чупров Роман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Техник по эксплуатации зданий и сооружений,</w:t>
            </w:r>
            <w:r w:rsidRPr="0087332B">
              <w:rPr>
                <w:rFonts w:ascii="Times New Roman" w:hAnsi="Times New Roman" w:cs="Times New Roman"/>
              </w:rPr>
              <w:br/>
              <w:t>ИП Пруссак С.С.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0. 2. ОБ</w:t>
            </w:r>
          </w:p>
        </w:tc>
      </w:tr>
      <w:tr w:rsidR="0087332B" w:rsidRPr="0087332B" w:rsidTr="00587244">
        <w:trPr>
          <w:trHeight w:val="53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r w:rsidRPr="0087332B">
              <w:rPr>
                <w:rStyle w:val="name"/>
                <w:rFonts w:ascii="Times New Roman" w:hAnsi="Times New Roman" w:cs="Times New Roman"/>
                <w:bCs/>
              </w:rPr>
              <w:t>Шевцов Александр Андр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роизводитель работ,</w:t>
            </w:r>
            <w:r w:rsidRPr="0087332B">
              <w:rPr>
                <w:rFonts w:ascii="Times New Roman" w:hAnsi="Times New Roman" w:cs="Times New Roman"/>
              </w:rPr>
              <w:br/>
              <w:t>АО “ТВЭЛ-СТРОЙ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Шиншин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Начальник химического цеха,</w:t>
            </w:r>
            <w:r w:rsidRPr="0087332B">
              <w:rPr>
                <w:rFonts w:ascii="Times New Roman" w:hAnsi="Times New Roman" w:cs="Times New Roman"/>
              </w:rPr>
              <w:br/>
              <w:t>Приморская ТЭС филиал «Калининградская ТЭЦ-2» АО «</w:t>
            </w:r>
            <w:proofErr w:type="spellStart"/>
            <w:r w:rsidRPr="0087332B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87332B">
              <w:rPr>
                <w:rFonts w:ascii="Times New Roman" w:hAnsi="Times New Roman" w:cs="Times New Roman"/>
              </w:rPr>
              <w:t xml:space="preserve"> РАО - </w:t>
            </w:r>
            <w:proofErr w:type="spellStart"/>
            <w:r w:rsidRPr="0087332B">
              <w:rPr>
                <w:rFonts w:ascii="Times New Roman" w:hAnsi="Times New Roman" w:cs="Times New Roman"/>
              </w:rPr>
              <w:t>Электрогенерация</w:t>
            </w:r>
            <w:proofErr w:type="spellEnd"/>
            <w:r w:rsidRPr="008733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ЭС. 0. 4</w:t>
            </w:r>
          </w:p>
        </w:tc>
      </w:tr>
      <w:tr w:rsidR="0087332B" w:rsidRPr="0087332B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64C4" w:rsidRPr="0087332B" w:rsidRDefault="002664C4" w:rsidP="00E24F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Якубсявичюс</w:t>
            </w:r>
            <w:proofErr w:type="spellEnd"/>
            <w:r w:rsidRPr="0087332B">
              <w:rPr>
                <w:rStyle w:val="name"/>
                <w:rFonts w:ascii="Times New Roman" w:hAnsi="Times New Roman" w:cs="Times New Roman"/>
                <w:bCs/>
              </w:rPr>
              <w:t xml:space="preserve"> Александр </w:t>
            </w:r>
            <w:proofErr w:type="spellStart"/>
            <w:r w:rsidRPr="0087332B">
              <w:rPr>
                <w:rStyle w:val="name"/>
                <w:rFonts w:ascii="Times New Roman" w:hAnsi="Times New Roman" w:cs="Times New Roman"/>
                <w:bCs/>
              </w:rPr>
              <w:t>Витаута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254AF1" w:rsidP="00EA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Машинист-крановщик,</w:t>
            </w:r>
            <w:r w:rsidRPr="0087332B">
              <w:rPr>
                <w:rFonts w:ascii="Times New Roman" w:hAnsi="Times New Roman" w:cs="Times New Roman"/>
              </w:rPr>
              <w:br/>
              <w:t>ООО “ЭЛЕКТРОАЛЬЯН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64C4" w:rsidRPr="0087332B" w:rsidRDefault="00E24F0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32B">
              <w:rPr>
                <w:rFonts w:ascii="Times New Roman" w:hAnsi="Times New Roman" w:cs="Times New Roman"/>
              </w:rPr>
              <w:t>ПТ. НПР. 1. 5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724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54AF1"/>
    <w:rsid w:val="002664C4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87244"/>
    <w:rsid w:val="005A16C9"/>
    <w:rsid w:val="005A3167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332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E6A93"/>
    <w:rsid w:val="00AF362E"/>
    <w:rsid w:val="00AF5C44"/>
    <w:rsid w:val="00B13742"/>
    <w:rsid w:val="00B178EB"/>
    <w:rsid w:val="00B25847"/>
    <w:rsid w:val="00B35843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4F0D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3A41"/>
    <w:rsid w:val="00EA41BF"/>
    <w:rsid w:val="00EA693A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EFCF-BA08-453A-96CA-BFF28EC6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44</cp:revision>
  <cp:lastPrinted>2023-10-03T11:25:00Z</cp:lastPrinted>
  <dcterms:created xsi:type="dcterms:W3CDTF">2023-10-03T11:04:00Z</dcterms:created>
  <dcterms:modified xsi:type="dcterms:W3CDTF">2026-06-01T12:37:00Z</dcterms:modified>
</cp:coreProperties>
</file>